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6D" w:rsidRDefault="0002761E" w:rsidP="00B52EA8">
      <w:pPr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2" type="#_x0000_t136" style="position:absolute;margin-left:42pt;margin-top:-12.45pt;width:397.05pt;height:30.75pt;z-index:251813888;mso-position-horizontal-relative:text;mso-position-vertical-relative:text" fillcolor="#31849b [2408]" strokecolor="#31849b [2408]" strokeweight=".5pt">
            <v:imagedata embosscolor="shadow add(51)"/>
            <v:shadow type="emboss" color="lineOrFill darken(153)" color2="shadow add(102)" offset="1pt,1pt"/>
            <v:textpath style="font-family:&quot;HG丸ｺﾞｼｯｸM-PRO&quot;;font-size:18pt;font-weight:bold;v-text-reverse:t;v-text-kern:t" trim="t" fitpath="t" string="「福祉教育実践報告会」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>
          <v:shape id="_x0000_s1062" type="#_x0000_t136" style="position:absolute;margin-left:152.45pt;margin-top:29.25pt;width:188.85pt;height:29.55pt;z-index:251713536;mso-position-horizontal-relative:text;mso-position-vertical-relative:text" fillcolor="#1c1a10 [334]" strokecolor="#1c1a10 [334]" strokeweight=".25pt">
            <v:shadow color="#868686"/>
            <v:textpath style="font-family:&quot;HG丸ｺﾞｼｯｸM-PRO&quot;;v-text-reverse:t;v-text-kern:t" trim="t" fitpath="t" string="参加申込書"/>
          </v:shape>
        </w:pict>
      </w:r>
    </w:p>
    <w:p w:rsidR="00BC6199" w:rsidRPr="00E34925" w:rsidRDefault="00BC6199" w:rsidP="00B52EA8">
      <w:pPr>
        <w:rPr>
          <w:rFonts w:ascii="HG丸ｺﾞｼｯｸM-PRO" w:eastAsia="HG丸ｺﾞｼｯｸM-PRO" w:hAnsi="HG丸ｺﾞｼｯｸM-PRO"/>
          <w:b/>
          <w:sz w:val="44"/>
          <w:szCs w:val="44"/>
          <w:u w:val="single"/>
        </w:rPr>
      </w:pPr>
    </w:p>
    <w:p w:rsidR="00BC6199" w:rsidRDefault="0002761E" w:rsidP="00B52EA8">
      <w:pPr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pict>
          <v:shape id="_x0000_s1063" type="#_x0000_t136" style="position:absolute;margin-left:80.3pt;margin-top:11pt;width:320.05pt;height:21pt;z-index:251714560;mso-position-horizontal-relative:text;mso-position-vertical-relative:text" fillcolor="#1c1a10 [334]" strokecolor="#1c1a10 [334]" strokeweight=".25pt">
            <v:shadow color="#868686"/>
            <v:textpath style="font-family:&quot;HG丸ｺﾞｼｯｸM-PRO&quot;;v-text-reverse:t;v-text-kern:t" trim="t" fitpath="t" string="FAX：０９８５-３１-６５７５"/>
          </v:shape>
        </w:pict>
      </w:r>
    </w:p>
    <w:p w:rsidR="00BC6199" w:rsidRDefault="009B3130" w:rsidP="00B52EA8">
      <w:pPr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C7361F" wp14:editId="5F7445DC">
                <wp:simplePos x="0" y="0"/>
                <wp:positionH relativeFrom="column">
                  <wp:posOffset>1280160</wp:posOffset>
                </wp:positionH>
                <wp:positionV relativeFrom="paragraph">
                  <wp:posOffset>429260</wp:posOffset>
                </wp:positionV>
                <wp:extent cx="3538220" cy="0"/>
                <wp:effectExtent l="0" t="0" r="2413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822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FB53A" id="直線コネクタ 34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33.8pt" to="379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" strokecolor="#1c1a10 [334]" strokeweight="1.5pt">
                <v:stroke dashstyle="3 1" linestyle="thinThin"/>
              </v:line>
            </w:pict>
          </mc:Fallback>
        </mc:AlternateContent>
      </w:r>
      <w:r w:rsidR="0002761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 id="_x0000_s1064" type="#_x0000_t136" style="position:absolute;margin-left:108.25pt;margin-top:7.75pt;width:265.45pt;height:22pt;z-index:251715584;mso-position-horizontal-relative:text;mso-position-vertical-relative:text" fillcolor="#1c1a10 [334]" strokecolor="#1c1a10 [334]" strokeweight=".25pt">
            <v:shadow color="#868686"/>
            <v:textpath style="font-family:&quot;HG丸ｺﾞｼｯｸM-PRO&quot;;v-text-reverse:t;v-text-kern:t" trim="t" fitpath="t" string="申込締切日：令和４年２月２5日（金）"/>
          </v:shape>
        </w:pict>
      </w:r>
    </w:p>
    <w:p w:rsidR="00BC6199" w:rsidRPr="000B4218" w:rsidRDefault="00BC6199" w:rsidP="00B416F2">
      <w:pPr>
        <w:spacing w:line="360" w:lineRule="exac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3402"/>
        <w:gridCol w:w="1984"/>
        <w:gridCol w:w="3119"/>
      </w:tblGrid>
      <w:tr w:rsidR="003E576D" w:rsidTr="00E34125">
        <w:trPr>
          <w:trHeight w:val="737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E576D" w:rsidRPr="00F628AA" w:rsidRDefault="00F628AA" w:rsidP="003E576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628AA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</w:t>
            </w:r>
            <w:r w:rsidR="00247646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Pr="00F628AA">
              <w:rPr>
                <w:rFonts w:ascii="メイリオ" w:eastAsia="メイリオ" w:hAnsi="メイリオ" w:cs="メイリオ" w:hint="eastAsia"/>
                <w:sz w:val="28"/>
                <w:szCs w:val="28"/>
              </w:rPr>
              <w:t>属</w:t>
            </w:r>
            <w:r w:rsidR="00247646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3E576D" w:rsidRPr="00F628AA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3E576D" w:rsidRPr="00F628AA" w:rsidRDefault="003E576D" w:rsidP="003E576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3E576D" w:rsidTr="00E34125">
        <w:trPr>
          <w:trHeight w:val="737"/>
        </w:trPr>
        <w:tc>
          <w:tcPr>
            <w:tcW w:w="1986" w:type="dxa"/>
            <w:tcBorders>
              <w:left w:val="single" w:sz="8" w:space="0" w:color="auto"/>
            </w:tcBorders>
            <w:vAlign w:val="center"/>
          </w:tcPr>
          <w:p w:rsidR="003E576D" w:rsidRPr="00F628AA" w:rsidRDefault="003E576D" w:rsidP="003E576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628AA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　　所</w:t>
            </w:r>
          </w:p>
        </w:tc>
        <w:tc>
          <w:tcPr>
            <w:tcW w:w="8505" w:type="dxa"/>
            <w:gridSpan w:val="3"/>
            <w:tcBorders>
              <w:right w:val="single" w:sz="8" w:space="0" w:color="auto"/>
            </w:tcBorders>
          </w:tcPr>
          <w:p w:rsidR="003E576D" w:rsidRPr="00F628AA" w:rsidRDefault="003E576D" w:rsidP="003E576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3E576D" w:rsidTr="00E34125">
        <w:trPr>
          <w:trHeight w:val="737"/>
        </w:trPr>
        <w:tc>
          <w:tcPr>
            <w:tcW w:w="1986" w:type="dxa"/>
            <w:tcBorders>
              <w:left w:val="single" w:sz="8" w:space="0" w:color="auto"/>
            </w:tcBorders>
            <w:vAlign w:val="center"/>
          </w:tcPr>
          <w:p w:rsidR="003E576D" w:rsidRPr="00F628AA" w:rsidRDefault="003E576D" w:rsidP="003E576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628AA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3402" w:type="dxa"/>
          </w:tcPr>
          <w:p w:rsidR="003E576D" w:rsidRPr="00F628AA" w:rsidRDefault="003E576D" w:rsidP="003E576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576D" w:rsidRPr="00F628AA" w:rsidRDefault="003E576D" w:rsidP="003E576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628AA">
              <w:rPr>
                <w:rFonts w:ascii="メイリオ" w:eastAsia="メイリオ" w:hAnsi="メイリオ" w:cs="メイリオ" w:hint="eastAsia"/>
                <w:sz w:val="28"/>
                <w:szCs w:val="28"/>
              </w:rPr>
              <w:t>ＦＡＸ</w:t>
            </w:r>
          </w:p>
        </w:tc>
        <w:tc>
          <w:tcPr>
            <w:tcW w:w="3119" w:type="dxa"/>
            <w:tcBorders>
              <w:right w:val="single" w:sz="8" w:space="0" w:color="auto"/>
            </w:tcBorders>
          </w:tcPr>
          <w:p w:rsidR="003E576D" w:rsidRPr="00F628AA" w:rsidRDefault="003E576D" w:rsidP="003E576D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F628AA" w:rsidTr="00E34125">
        <w:trPr>
          <w:trHeight w:val="737"/>
        </w:trPr>
        <w:tc>
          <w:tcPr>
            <w:tcW w:w="19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28AA" w:rsidRPr="00F628AA" w:rsidRDefault="00F628AA" w:rsidP="003E576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628AA">
              <w:rPr>
                <w:rFonts w:ascii="メイリオ" w:eastAsia="メイリオ" w:hAnsi="メイリオ" w:cs="メイリオ" w:hint="eastAsia"/>
                <w:sz w:val="28"/>
                <w:szCs w:val="28"/>
              </w:rPr>
              <w:t>e-mail</w:t>
            </w:r>
          </w:p>
        </w:tc>
        <w:tc>
          <w:tcPr>
            <w:tcW w:w="850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628AA" w:rsidRDefault="0002761E" w:rsidP="0035560A">
            <w:pPr>
              <w:spacing w:line="22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ZOOM </w:t>
            </w:r>
            <w:r w:rsidR="00E34125">
              <w:rPr>
                <w:rFonts w:ascii="メイリオ" w:eastAsia="メイリオ" w:hAnsi="メイリオ" w:cs="メイリオ" w:hint="eastAsia"/>
                <w:sz w:val="20"/>
                <w:szCs w:val="20"/>
              </w:rPr>
              <w:t>URL・ID・パズコード</w:t>
            </w:r>
            <w:r w:rsidR="0035560A">
              <w:rPr>
                <w:rFonts w:ascii="メイリオ" w:eastAsia="メイリオ" w:hAnsi="メイリオ" w:cs="メイリオ" w:hint="eastAsia"/>
                <w:sz w:val="20"/>
                <w:szCs w:val="20"/>
              </w:rPr>
              <w:t>等の送付に使用します。</w:t>
            </w:r>
          </w:p>
          <w:p w:rsidR="000F44C3" w:rsidRPr="000F44C3" w:rsidRDefault="000F44C3" w:rsidP="000F44C3">
            <w:pPr>
              <w:spacing w:line="380" w:lineRule="exact"/>
              <w:jc w:val="both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F628AA" w:rsidRDefault="00F628AA" w:rsidP="000A216C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10445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2409"/>
        <w:gridCol w:w="6073"/>
      </w:tblGrid>
      <w:tr w:rsidR="0035560A" w:rsidTr="0035560A">
        <w:trPr>
          <w:trHeight w:val="737"/>
        </w:trPr>
        <w:tc>
          <w:tcPr>
            <w:tcW w:w="1963" w:type="dxa"/>
            <w:vAlign w:val="center"/>
          </w:tcPr>
          <w:p w:rsidR="0035560A" w:rsidRPr="00AA246E" w:rsidRDefault="0035560A" w:rsidP="00F628A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A246E">
              <w:rPr>
                <w:rFonts w:ascii="メイリオ" w:eastAsia="メイリオ" w:hAnsi="メイリオ" w:cs="メイリオ" w:hint="eastAsia"/>
                <w:sz w:val="28"/>
                <w:szCs w:val="28"/>
              </w:rPr>
              <w:t>職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AA246E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2409" w:type="dxa"/>
            <w:vAlign w:val="center"/>
          </w:tcPr>
          <w:p w:rsidR="0035560A" w:rsidRPr="00AA246E" w:rsidRDefault="0035560A" w:rsidP="00F628AA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氏　名</w:t>
            </w:r>
          </w:p>
        </w:tc>
        <w:tc>
          <w:tcPr>
            <w:tcW w:w="6073" w:type="dxa"/>
            <w:vAlign w:val="center"/>
          </w:tcPr>
          <w:p w:rsidR="0035560A" w:rsidRPr="00AA246E" w:rsidRDefault="000F44C3" w:rsidP="0035560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取組みたい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習テーマ　／　対象</w:t>
            </w:r>
            <w:r w:rsidR="0035560A">
              <w:rPr>
                <w:rFonts w:ascii="メイリオ" w:eastAsia="メイリオ" w:hAnsi="メイリオ" w:cs="メイリオ" w:hint="eastAsia"/>
                <w:sz w:val="28"/>
                <w:szCs w:val="28"/>
              </w:rPr>
              <w:t>者</w:t>
            </w:r>
          </w:p>
        </w:tc>
      </w:tr>
      <w:tr w:rsidR="0035560A" w:rsidTr="000A216C">
        <w:trPr>
          <w:trHeight w:val="1020"/>
        </w:trPr>
        <w:tc>
          <w:tcPr>
            <w:tcW w:w="1963" w:type="dxa"/>
          </w:tcPr>
          <w:p w:rsidR="0035560A" w:rsidRPr="00770C19" w:rsidRDefault="0035560A" w:rsidP="00F628AA">
            <w:pPr>
              <w:ind w:left="403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560A" w:rsidRPr="00770C19" w:rsidRDefault="0035560A" w:rsidP="00F628A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6073" w:type="dxa"/>
            <w:vAlign w:val="center"/>
          </w:tcPr>
          <w:p w:rsidR="0035560A" w:rsidRDefault="0035560A" w:rsidP="000A216C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習テーマ　</w:t>
            </w:r>
            <w:r w:rsidRPr="0035560A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子ども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5560A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>障がい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5560A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>高齢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 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防災　 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貧困　</w:t>
            </w:r>
          </w:p>
          <w:p w:rsidR="0035560A" w:rsidRDefault="0035560A" w:rsidP="0035560A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      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孤立　 </w:t>
            </w:r>
            <w:r w:rsidR="000A216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まちづくり　 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  <w:p w:rsidR="0035560A" w:rsidRDefault="0035560A" w:rsidP="0035560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対　象　者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小学生　 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中学生　 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校生　 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3130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学生（専門学校）</w:t>
            </w:r>
          </w:p>
          <w:p w:rsidR="0035560A" w:rsidRPr="0035560A" w:rsidRDefault="0035560A" w:rsidP="0035560A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="009B313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313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児童・生徒・学生全般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住民全般</w:t>
            </w:r>
          </w:p>
        </w:tc>
      </w:tr>
      <w:tr w:rsidR="0035560A" w:rsidTr="000A216C">
        <w:trPr>
          <w:trHeight w:val="1020"/>
        </w:trPr>
        <w:tc>
          <w:tcPr>
            <w:tcW w:w="1963" w:type="dxa"/>
          </w:tcPr>
          <w:p w:rsidR="0035560A" w:rsidRPr="00770C19" w:rsidRDefault="0035560A" w:rsidP="00F628A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70C19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 </w:t>
            </w:r>
          </w:p>
        </w:tc>
        <w:tc>
          <w:tcPr>
            <w:tcW w:w="2409" w:type="dxa"/>
          </w:tcPr>
          <w:p w:rsidR="0035560A" w:rsidRPr="00770C19" w:rsidRDefault="0035560A" w:rsidP="00F628A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6073" w:type="dxa"/>
            <w:vAlign w:val="center"/>
          </w:tcPr>
          <w:p w:rsidR="000A216C" w:rsidRDefault="000A216C" w:rsidP="000A216C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習テーマ　</w:t>
            </w:r>
            <w:r w:rsidRPr="0035560A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子ども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5560A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>障がい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5560A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>高齢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防災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貧困　</w:t>
            </w:r>
          </w:p>
          <w:p w:rsidR="000A216C" w:rsidRDefault="000A216C" w:rsidP="000A216C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     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孤立　 　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まちづくり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  <w:p w:rsidR="000A216C" w:rsidRDefault="000A216C" w:rsidP="000A216C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対　象　者　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小学生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中学生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校生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="009B3130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学生（専門学校）</w:t>
            </w:r>
          </w:p>
          <w:p w:rsidR="0035560A" w:rsidRPr="0035560A" w:rsidRDefault="000A216C" w:rsidP="009B3130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="009B3130" w:rsidRPr="009B3130">
              <w:rPr>
                <mc:AlternateContent>
                  <mc:Choice Requires="w16se">
                    <w:rFonts w:ascii="メイリオ" w:eastAsia="メイリオ" w:hAnsi="メイリオ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3130" w:rsidRPr="009B3130">
              <w:rPr>
                <w:rFonts w:ascii="メイリオ" w:eastAsia="メイリオ" w:hAnsi="メイリオ" w:cs="Segoe UI Emoji" w:hint="eastAsia"/>
                <w:sz w:val="18"/>
                <w:szCs w:val="18"/>
              </w:rPr>
              <w:t>児童</w:t>
            </w:r>
            <w:r w:rsidR="009B3130">
              <w:rPr>
                <w:rFonts w:ascii="メイリオ" w:eastAsia="メイリオ" w:hAnsi="メイリオ" w:cs="Segoe UI Emoji" w:hint="eastAsia"/>
                <w:sz w:val="18"/>
                <w:szCs w:val="18"/>
              </w:rPr>
              <w:t xml:space="preserve">・生徒・学生全般　　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住民全般</w:t>
            </w:r>
          </w:p>
        </w:tc>
      </w:tr>
      <w:tr w:rsidR="0035560A" w:rsidTr="000A216C">
        <w:trPr>
          <w:trHeight w:val="1020"/>
        </w:trPr>
        <w:tc>
          <w:tcPr>
            <w:tcW w:w="1963" w:type="dxa"/>
          </w:tcPr>
          <w:p w:rsidR="0035560A" w:rsidRPr="00770C19" w:rsidRDefault="0035560A" w:rsidP="00F628AA">
            <w:pPr>
              <w:ind w:left="403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409" w:type="dxa"/>
          </w:tcPr>
          <w:p w:rsidR="0035560A" w:rsidRPr="00770C19" w:rsidRDefault="0035560A" w:rsidP="00F628AA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6073" w:type="dxa"/>
            <w:vAlign w:val="center"/>
          </w:tcPr>
          <w:p w:rsidR="000A216C" w:rsidRDefault="000A216C" w:rsidP="000A216C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学習テーマ　</w:t>
            </w:r>
            <w:r w:rsidRPr="0035560A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子ども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5560A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>障がい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35560A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35560A">
              <w:rPr>
                <w:rFonts w:ascii="メイリオ" w:eastAsia="メイリオ" w:hAnsi="メイリオ" w:cs="メイリオ" w:hint="eastAsia"/>
                <w:sz w:val="18"/>
                <w:szCs w:val="18"/>
              </w:rPr>
              <w:t>高齢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防災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貧困　</w:t>
            </w:r>
          </w:p>
          <w:p w:rsidR="000A216C" w:rsidRDefault="000A216C" w:rsidP="000A216C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     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孤立　 　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まちづくり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　　　　　　　　）</w:t>
            </w:r>
          </w:p>
          <w:p w:rsidR="000A216C" w:rsidRDefault="000A216C" w:rsidP="000A216C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対　象　者　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小学生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中学生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高校生　 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="009B3130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学生（専門学校）</w:t>
            </w:r>
          </w:p>
          <w:p w:rsidR="0035560A" w:rsidRPr="0035560A" w:rsidRDefault="000A216C" w:rsidP="000A216C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="009B3130" w:rsidRPr="009B3130">
              <w:rPr>
                <mc:AlternateContent>
                  <mc:Choice Requires="w16se">
                    <w:rFonts w:ascii="メイリオ" w:eastAsia="メイリオ" w:hAnsi="メイリオ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3130" w:rsidRPr="009B3130">
              <w:rPr>
                <w:rFonts w:ascii="メイリオ" w:eastAsia="メイリオ" w:hAnsi="メイリオ" w:cs="Segoe UI Emoji" w:hint="eastAsia"/>
                <w:sz w:val="18"/>
                <w:szCs w:val="18"/>
              </w:rPr>
              <w:t>児童・生徒・学生全般</w:t>
            </w:r>
            <w:r w:rsidR="009B3130">
              <w:rPr>
                <w:rFonts w:ascii="メイリオ" w:eastAsia="メイリオ" w:hAnsi="メイリオ" w:cs="Segoe UI Emoji" w:hint="eastAsia"/>
                <w:sz w:val="18"/>
                <w:szCs w:val="18"/>
              </w:rPr>
              <w:t xml:space="preserve">　　</w:t>
            </w:r>
            <w:r w:rsidRPr="009B3130">
              <w:rPr>
                <w:rFonts w:ascii="メイリオ" w:eastAsia="メイリオ" w:hAnsi="メイリオ" w:cs="Segoe UI Emoji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住民全般</w:t>
            </w:r>
          </w:p>
        </w:tc>
      </w:tr>
    </w:tbl>
    <w:p w:rsidR="000A216C" w:rsidRDefault="000A216C" w:rsidP="000A216C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02761E" w:rsidRDefault="000A216C" w:rsidP="0002761E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◆　</w:t>
      </w:r>
      <w:r w:rsidR="0002761E">
        <w:rPr>
          <w:rFonts w:ascii="メイリオ" w:eastAsia="メイリオ" w:hAnsi="メイリオ" w:cs="メイリオ" w:hint="eastAsia"/>
          <w:sz w:val="22"/>
          <w:szCs w:val="22"/>
        </w:rPr>
        <w:t>複数名参加される</w:t>
      </w:r>
      <w:r>
        <w:rPr>
          <w:rFonts w:ascii="メイリオ" w:eastAsia="メイリオ" w:hAnsi="メイリオ" w:cs="メイリオ" w:hint="eastAsia"/>
          <w:sz w:val="22"/>
          <w:szCs w:val="22"/>
        </w:rPr>
        <w:t>場合は、グループワークにお一人ずつ参加できるよう、パソコン環境を御準</w:t>
      </w:r>
    </w:p>
    <w:p w:rsidR="000A216C" w:rsidRPr="005E0730" w:rsidRDefault="000A216C" w:rsidP="0002761E">
      <w:pPr>
        <w:spacing w:line="30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備ください。</w:t>
      </w:r>
    </w:p>
    <w:p w:rsidR="00AA246E" w:rsidRPr="005E0730" w:rsidRDefault="000A216C" w:rsidP="00AA246E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◆　「参加申込書」に記載された個人情報は、本報告会</w:t>
      </w:r>
      <w:r w:rsidR="00AA246E" w:rsidRPr="005E0730">
        <w:rPr>
          <w:rFonts w:ascii="メイリオ" w:eastAsia="メイリオ" w:hAnsi="メイリオ" w:cs="メイリオ" w:hint="eastAsia"/>
          <w:sz w:val="22"/>
          <w:szCs w:val="22"/>
        </w:rPr>
        <w:t>の運営管理の目的のみに利用させて</w:t>
      </w:r>
      <w:r w:rsidR="005E0730">
        <w:rPr>
          <w:rFonts w:ascii="メイリオ" w:eastAsia="メイリオ" w:hAnsi="メイリオ" w:cs="メイリオ" w:hint="eastAsia"/>
          <w:sz w:val="22"/>
          <w:szCs w:val="22"/>
        </w:rPr>
        <w:t>いただ</w:t>
      </w:r>
    </w:p>
    <w:p w:rsidR="00247646" w:rsidRPr="005E0730" w:rsidRDefault="005E0730" w:rsidP="00AA246E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47646" w:rsidRPr="005E0730">
        <w:rPr>
          <w:rFonts w:ascii="メイリオ" w:eastAsia="メイリオ" w:hAnsi="メイリオ" w:cs="メイリオ" w:hint="eastAsia"/>
          <w:sz w:val="22"/>
          <w:szCs w:val="22"/>
        </w:rPr>
        <w:t>きます。</w:t>
      </w:r>
    </w:p>
    <w:p w:rsidR="00247646" w:rsidRPr="005E0730" w:rsidRDefault="00247646" w:rsidP="00AA246E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 w:rsidRPr="005E0730">
        <w:rPr>
          <w:rFonts w:ascii="メイリオ" w:eastAsia="メイリオ" w:hAnsi="メイリオ" w:cs="メイリオ" w:hint="eastAsia"/>
          <w:sz w:val="22"/>
          <w:szCs w:val="22"/>
        </w:rPr>
        <w:t>◆　個人で申し込まれる場合は、所属名欄に「個人」と御記入ください。</w:t>
      </w:r>
    </w:p>
    <w:p w:rsidR="00121E71" w:rsidRPr="003E576D" w:rsidRDefault="0002761E" w:rsidP="00B416F2">
      <w:pPr>
        <w:spacing w:line="6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 id="_x0000_s1074" type="#_x0000_t136" style="position:absolute;margin-left:-4.35pt;margin-top:52.15pt;width:234.9pt;height:21.85pt;z-index:251739136;mso-position-horizontal-relative:text;mso-position-vertical-relative:text" fillcolor="#1c1a10 [334]" strokecolor="#1c1a10 [334]" strokeweight="0">
            <v:imagedata embosscolor="shadow add(51)"/>
            <v:shadow type="emboss" color="lineOrFill darken(153)" color2="shadow add(102)" offset="1pt,1pt"/>
            <v:textpath style="font-family:&quot;HG丸ｺﾞｼｯｸM-PRO&quot;;font-size:18pt;v-text-reverse:t;v-text-kern:t" trim="t" fitpath="t" string="社会福祉法人 宮崎県社会福祉協議会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 id="_x0000_s1075" type="#_x0000_t136" style="position:absolute;margin-left:239.85pt;margin-top:59.3pt;width:242.4pt;height:14.7pt;z-index:251740160;mso-position-horizontal-relative:text;mso-position-vertical-relative:text" fillcolor="#1c1a10 [334]" strokecolor="#1c1a10 [334]" strokeweight="0">
            <v:imagedata embosscolor="shadow add(51)"/>
            <v:shadow type="emboss" color="lineOrFill darken(153)" color2="shadow add(102)" offset="1pt,1pt"/>
            <v:textpath style="font-family:&quot;HG丸ｺﾞｼｯｸM-PRO&quot;;font-size:18pt;v-text-reverse:t;v-text-kern:t" trim="t" fitpath="t" string="地域・ボランティア課　担当：大山・脇本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 id="_x0000_s1076" type="#_x0000_t136" style="position:absolute;margin-left:19.3pt;margin-top:79.25pt;width:443.75pt;height:14.25pt;z-index:251741184;mso-position-horizontal-relative:text;mso-position-vertical-relative:text" fillcolor="#1c1a10 [334]" strokecolor="#1c1a10 [334]" strokeweight="0">
            <v:imagedata embosscolor="shadow add(51)"/>
            <v:shadow type="emboss" color="lineOrFill darken(153)" color2="shadow add(102)" offset="1pt,1pt"/>
            <v:textpath style="font-family:&quot;HG丸ｺﾞｼｯｸM-PRO&quot;;font-size:18pt;v-text-reverse:t;v-text-kern:t" trim="t" fitpath="t" string="〒880-8515　宮崎市原町2-22　宮崎県福祉総合センター 本館 １階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shape id="_x0000_s1077" type="#_x0000_t136" style="position:absolute;margin-left:47.65pt;margin-top:97.25pt;width:391.4pt;height:15.1pt;z-index:251742208;mso-position-horizontal-relative:text;mso-position-vertical-relative:text" fillcolor="#1c1a10 [334]" strokecolor="#1c1a10 [334]" strokeweight="0">
            <v:imagedata embosscolor="shadow add(51)"/>
            <v:shadow type="emboss" color="lineOrFill darken(153)" color2="shadow add(102)" offset="1pt,1pt"/>
            <v:textpath style="font-family:&quot;HG丸ｺﾞｼｯｸM-PRO&quot;;font-size:18pt;v-text-reverse:t;v-text-kern:t" trim="t" fitpath="t" string="TEL：0985-25-0539　e-mail:vc@mkensha.or.jp"/>
          </v:shape>
        </w:pict>
      </w:r>
      <w:r w:rsidR="005E0730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221718C1" wp14:editId="6B1D77BB">
            <wp:simplePos x="0" y="0"/>
            <wp:positionH relativeFrom="column">
              <wp:posOffset>3146425</wp:posOffset>
            </wp:positionH>
            <wp:positionV relativeFrom="paragraph">
              <wp:posOffset>7632700</wp:posOffset>
            </wp:positionV>
            <wp:extent cx="1276350" cy="13525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E71" w:rsidRPr="003E576D" w:rsidSect="00E10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B0" w:rsidRDefault="009331B0" w:rsidP="009331B0">
      <w:r>
        <w:separator/>
      </w:r>
    </w:p>
  </w:endnote>
  <w:endnote w:type="continuationSeparator" w:id="0">
    <w:p w:rsidR="009331B0" w:rsidRDefault="009331B0" w:rsidP="0093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A8" w:rsidRDefault="00B52E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A8" w:rsidRDefault="00B52E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A8" w:rsidRDefault="00B52E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B0" w:rsidRDefault="009331B0" w:rsidP="009331B0">
      <w:r>
        <w:separator/>
      </w:r>
    </w:p>
  </w:footnote>
  <w:footnote w:type="continuationSeparator" w:id="0">
    <w:p w:rsidR="009331B0" w:rsidRDefault="009331B0" w:rsidP="0093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A8" w:rsidRDefault="00B52E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A8" w:rsidRDefault="00B52E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A8" w:rsidRDefault="00B52E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8769">
      <v:textbox inset="5.85pt,.7pt,5.85pt,.7pt"/>
      <o:colormru v:ext="edit" colors="#cfc"/>
      <o:colormenu v:ext="edit" fillcolor="none [1614]" strokecolor="none [1614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79"/>
    <w:rsid w:val="000004CF"/>
    <w:rsid w:val="0002761E"/>
    <w:rsid w:val="00040744"/>
    <w:rsid w:val="00040E6A"/>
    <w:rsid w:val="000428D4"/>
    <w:rsid w:val="000652FB"/>
    <w:rsid w:val="0006730B"/>
    <w:rsid w:val="0007112A"/>
    <w:rsid w:val="00074944"/>
    <w:rsid w:val="00074AFF"/>
    <w:rsid w:val="00087B6C"/>
    <w:rsid w:val="000A216C"/>
    <w:rsid w:val="000A5796"/>
    <w:rsid w:val="000B4218"/>
    <w:rsid w:val="000B47D5"/>
    <w:rsid w:val="000B7845"/>
    <w:rsid w:val="000C0B04"/>
    <w:rsid w:val="000C309F"/>
    <w:rsid w:val="000D2BBF"/>
    <w:rsid w:val="000D426E"/>
    <w:rsid w:val="000D7781"/>
    <w:rsid w:val="000E47A5"/>
    <w:rsid w:val="000E4FBE"/>
    <w:rsid w:val="000E75B6"/>
    <w:rsid w:val="000F347C"/>
    <w:rsid w:val="000F44C3"/>
    <w:rsid w:val="000F521D"/>
    <w:rsid w:val="000F5400"/>
    <w:rsid w:val="00105591"/>
    <w:rsid w:val="00111A0F"/>
    <w:rsid w:val="00121E71"/>
    <w:rsid w:val="001250F1"/>
    <w:rsid w:val="00132051"/>
    <w:rsid w:val="00132FB1"/>
    <w:rsid w:val="00154C05"/>
    <w:rsid w:val="001779A0"/>
    <w:rsid w:val="001A0447"/>
    <w:rsid w:val="001A0CB2"/>
    <w:rsid w:val="001A352E"/>
    <w:rsid w:val="001A762C"/>
    <w:rsid w:val="001B3440"/>
    <w:rsid w:val="001B6DB3"/>
    <w:rsid w:val="001C482B"/>
    <w:rsid w:val="001D4E4E"/>
    <w:rsid w:val="001E2DD6"/>
    <w:rsid w:val="001F5974"/>
    <w:rsid w:val="001F6A11"/>
    <w:rsid w:val="002175EA"/>
    <w:rsid w:val="002212B9"/>
    <w:rsid w:val="002300A5"/>
    <w:rsid w:val="00232426"/>
    <w:rsid w:val="00247646"/>
    <w:rsid w:val="00252DC5"/>
    <w:rsid w:val="00253A42"/>
    <w:rsid w:val="00264F28"/>
    <w:rsid w:val="00266A82"/>
    <w:rsid w:val="00274AD5"/>
    <w:rsid w:val="002756F5"/>
    <w:rsid w:val="002A19D5"/>
    <w:rsid w:val="002A49A5"/>
    <w:rsid w:val="002A58ED"/>
    <w:rsid w:val="002A7803"/>
    <w:rsid w:val="002B261C"/>
    <w:rsid w:val="002B713C"/>
    <w:rsid w:val="002C409F"/>
    <w:rsid w:val="002D65C1"/>
    <w:rsid w:val="002E585A"/>
    <w:rsid w:val="002F0179"/>
    <w:rsid w:val="002F1FA4"/>
    <w:rsid w:val="002F33E9"/>
    <w:rsid w:val="002F36AB"/>
    <w:rsid w:val="002F5D14"/>
    <w:rsid w:val="003033FB"/>
    <w:rsid w:val="00312975"/>
    <w:rsid w:val="00314335"/>
    <w:rsid w:val="00324370"/>
    <w:rsid w:val="00326D3B"/>
    <w:rsid w:val="00332ABC"/>
    <w:rsid w:val="003337D4"/>
    <w:rsid w:val="00340C16"/>
    <w:rsid w:val="00345C9E"/>
    <w:rsid w:val="00347694"/>
    <w:rsid w:val="0035524F"/>
    <w:rsid w:val="0035560A"/>
    <w:rsid w:val="003656EA"/>
    <w:rsid w:val="0037014D"/>
    <w:rsid w:val="003705AA"/>
    <w:rsid w:val="003822BE"/>
    <w:rsid w:val="003B7DD3"/>
    <w:rsid w:val="003C1026"/>
    <w:rsid w:val="003C3658"/>
    <w:rsid w:val="003C5DBA"/>
    <w:rsid w:val="003D7AF5"/>
    <w:rsid w:val="003E576D"/>
    <w:rsid w:val="003E5B8C"/>
    <w:rsid w:val="003F58D5"/>
    <w:rsid w:val="00402FDC"/>
    <w:rsid w:val="00414F11"/>
    <w:rsid w:val="00424ECC"/>
    <w:rsid w:val="0043205D"/>
    <w:rsid w:val="00434DE8"/>
    <w:rsid w:val="00445684"/>
    <w:rsid w:val="0045712C"/>
    <w:rsid w:val="00460947"/>
    <w:rsid w:val="0047187B"/>
    <w:rsid w:val="004743DE"/>
    <w:rsid w:val="00483F6A"/>
    <w:rsid w:val="0048486D"/>
    <w:rsid w:val="00493BDA"/>
    <w:rsid w:val="004A29BE"/>
    <w:rsid w:val="004B4528"/>
    <w:rsid w:val="004C69EB"/>
    <w:rsid w:val="004C7B74"/>
    <w:rsid w:val="004D5952"/>
    <w:rsid w:val="004D5AFA"/>
    <w:rsid w:val="004E2F26"/>
    <w:rsid w:val="004F22EE"/>
    <w:rsid w:val="004F2F49"/>
    <w:rsid w:val="00500452"/>
    <w:rsid w:val="00523D24"/>
    <w:rsid w:val="005268CC"/>
    <w:rsid w:val="00526D63"/>
    <w:rsid w:val="005430E8"/>
    <w:rsid w:val="00553D79"/>
    <w:rsid w:val="00575CD8"/>
    <w:rsid w:val="0057756A"/>
    <w:rsid w:val="00585BFD"/>
    <w:rsid w:val="0059559C"/>
    <w:rsid w:val="005A45EB"/>
    <w:rsid w:val="005B3989"/>
    <w:rsid w:val="005C094D"/>
    <w:rsid w:val="005C5839"/>
    <w:rsid w:val="005D14AC"/>
    <w:rsid w:val="005D3902"/>
    <w:rsid w:val="005E0730"/>
    <w:rsid w:val="005E2BA6"/>
    <w:rsid w:val="005F2477"/>
    <w:rsid w:val="00604B6E"/>
    <w:rsid w:val="006113B4"/>
    <w:rsid w:val="00614B10"/>
    <w:rsid w:val="00614E85"/>
    <w:rsid w:val="0062115A"/>
    <w:rsid w:val="00630E46"/>
    <w:rsid w:val="006454D1"/>
    <w:rsid w:val="006471CF"/>
    <w:rsid w:val="00650248"/>
    <w:rsid w:val="00653CBF"/>
    <w:rsid w:val="006561DF"/>
    <w:rsid w:val="00657C0D"/>
    <w:rsid w:val="00666E84"/>
    <w:rsid w:val="006757A3"/>
    <w:rsid w:val="00681425"/>
    <w:rsid w:val="00683F67"/>
    <w:rsid w:val="00693A99"/>
    <w:rsid w:val="00693E7B"/>
    <w:rsid w:val="006C39C0"/>
    <w:rsid w:val="006C45E7"/>
    <w:rsid w:val="006D5C1B"/>
    <w:rsid w:val="006E6C99"/>
    <w:rsid w:val="006F35DF"/>
    <w:rsid w:val="006F3D90"/>
    <w:rsid w:val="007059B7"/>
    <w:rsid w:val="007119EF"/>
    <w:rsid w:val="00714F56"/>
    <w:rsid w:val="0072142F"/>
    <w:rsid w:val="007223EB"/>
    <w:rsid w:val="00747E66"/>
    <w:rsid w:val="00750B8A"/>
    <w:rsid w:val="007516A2"/>
    <w:rsid w:val="007528CA"/>
    <w:rsid w:val="007573F4"/>
    <w:rsid w:val="0076153D"/>
    <w:rsid w:val="00770C19"/>
    <w:rsid w:val="0077772A"/>
    <w:rsid w:val="007A1967"/>
    <w:rsid w:val="007A2C5C"/>
    <w:rsid w:val="007A48C2"/>
    <w:rsid w:val="007A545C"/>
    <w:rsid w:val="007B105E"/>
    <w:rsid w:val="007B413F"/>
    <w:rsid w:val="007B5DC9"/>
    <w:rsid w:val="007C627F"/>
    <w:rsid w:val="007D405A"/>
    <w:rsid w:val="007E03D0"/>
    <w:rsid w:val="007F4129"/>
    <w:rsid w:val="00801B53"/>
    <w:rsid w:val="008237A4"/>
    <w:rsid w:val="00827B44"/>
    <w:rsid w:val="00833312"/>
    <w:rsid w:val="0084354F"/>
    <w:rsid w:val="00845511"/>
    <w:rsid w:val="008566FB"/>
    <w:rsid w:val="008659E7"/>
    <w:rsid w:val="008707D6"/>
    <w:rsid w:val="008941B7"/>
    <w:rsid w:val="00896C14"/>
    <w:rsid w:val="00897C9E"/>
    <w:rsid w:val="008A047A"/>
    <w:rsid w:val="008B0C10"/>
    <w:rsid w:val="008D52B0"/>
    <w:rsid w:val="008D7477"/>
    <w:rsid w:val="00913AF2"/>
    <w:rsid w:val="009239D4"/>
    <w:rsid w:val="00931BB7"/>
    <w:rsid w:val="00931C8E"/>
    <w:rsid w:val="009331B0"/>
    <w:rsid w:val="00945966"/>
    <w:rsid w:val="009540FE"/>
    <w:rsid w:val="00956486"/>
    <w:rsid w:val="00963DB3"/>
    <w:rsid w:val="00972AB4"/>
    <w:rsid w:val="009A13B3"/>
    <w:rsid w:val="009A22F5"/>
    <w:rsid w:val="009A6AC3"/>
    <w:rsid w:val="009B3130"/>
    <w:rsid w:val="009B33CD"/>
    <w:rsid w:val="009D064B"/>
    <w:rsid w:val="009E0DCB"/>
    <w:rsid w:val="009E25D8"/>
    <w:rsid w:val="009E3A0B"/>
    <w:rsid w:val="009F2B04"/>
    <w:rsid w:val="009F3F5A"/>
    <w:rsid w:val="00A0235A"/>
    <w:rsid w:val="00A0668E"/>
    <w:rsid w:val="00A10B0A"/>
    <w:rsid w:val="00A15B37"/>
    <w:rsid w:val="00A338CC"/>
    <w:rsid w:val="00A3450E"/>
    <w:rsid w:val="00A43387"/>
    <w:rsid w:val="00A570B0"/>
    <w:rsid w:val="00A641C2"/>
    <w:rsid w:val="00A73FCF"/>
    <w:rsid w:val="00A8600B"/>
    <w:rsid w:val="00A93B86"/>
    <w:rsid w:val="00AA246E"/>
    <w:rsid w:val="00AB1A5E"/>
    <w:rsid w:val="00AC10F5"/>
    <w:rsid w:val="00AC1122"/>
    <w:rsid w:val="00AD3CF3"/>
    <w:rsid w:val="00AD501F"/>
    <w:rsid w:val="00AE047A"/>
    <w:rsid w:val="00AF0139"/>
    <w:rsid w:val="00AF2985"/>
    <w:rsid w:val="00AF40AC"/>
    <w:rsid w:val="00B025BD"/>
    <w:rsid w:val="00B04760"/>
    <w:rsid w:val="00B05334"/>
    <w:rsid w:val="00B23FCB"/>
    <w:rsid w:val="00B30383"/>
    <w:rsid w:val="00B30CB9"/>
    <w:rsid w:val="00B342E9"/>
    <w:rsid w:val="00B416F2"/>
    <w:rsid w:val="00B471D6"/>
    <w:rsid w:val="00B51F6B"/>
    <w:rsid w:val="00B52EA8"/>
    <w:rsid w:val="00B549BD"/>
    <w:rsid w:val="00B55D8F"/>
    <w:rsid w:val="00B561E9"/>
    <w:rsid w:val="00B57C88"/>
    <w:rsid w:val="00B873CE"/>
    <w:rsid w:val="00B91BB8"/>
    <w:rsid w:val="00BA07FE"/>
    <w:rsid w:val="00BA7367"/>
    <w:rsid w:val="00BA7A27"/>
    <w:rsid w:val="00BB1087"/>
    <w:rsid w:val="00BB1479"/>
    <w:rsid w:val="00BB3A0A"/>
    <w:rsid w:val="00BB6465"/>
    <w:rsid w:val="00BC29CD"/>
    <w:rsid w:val="00BC5394"/>
    <w:rsid w:val="00BC6199"/>
    <w:rsid w:val="00BD1BB6"/>
    <w:rsid w:val="00BD332F"/>
    <w:rsid w:val="00BD426F"/>
    <w:rsid w:val="00BD6BFE"/>
    <w:rsid w:val="00BF0CC1"/>
    <w:rsid w:val="00BF48B8"/>
    <w:rsid w:val="00C00F37"/>
    <w:rsid w:val="00C247D5"/>
    <w:rsid w:val="00C31AD4"/>
    <w:rsid w:val="00C50857"/>
    <w:rsid w:val="00C54985"/>
    <w:rsid w:val="00C74F3D"/>
    <w:rsid w:val="00C81AD9"/>
    <w:rsid w:val="00C86D3B"/>
    <w:rsid w:val="00C87040"/>
    <w:rsid w:val="00C91AB0"/>
    <w:rsid w:val="00C95701"/>
    <w:rsid w:val="00C9570C"/>
    <w:rsid w:val="00CA75FB"/>
    <w:rsid w:val="00CB58A9"/>
    <w:rsid w:val="00CB7CB7"/>
    <w:rsid w:val="00CC7645"/>
    <w:rsid w:val="00CD6030"/>
    <w:rsid w:val="00CE1760"/>
    <w:rsid w:val="00CE2F82"/>
    <w:rsid w:val="00CF13F7"/>
    <w:rsid w:val="00D01D63"/>
    <w:rsid w:val="00D03E54"/>
    <w:rsid w:val="00D107CA"/>
    <w:rsid w:val="00D13451"/>
    <w:rsid w:val="00D13ACB"/>
    <w:rsid w:val="00D148AD"/>
    <w:rsid w:val="00D20291"/>
    <w:rsid w:val="00D20842"/>
    <w:rsid w:val="00D252EE"/>
    <w:rsid w:val="00D420E3"/>
    <w:rsid w:val="00D4229A"/>
    <w:rsid w:val="00D471B0"/>
    <w:rsid w:val="00D51939"/>
    <w:rsid w:val="00D67299"/>
    <w:rsid w:val="00D81BD1"/>
    <w:rsid w:val="00D83BA7"/>
    <w:rsid w:val="00D877EA"/>
    <w:rsid w:val="00D958C3"/>
    <w:rsid w:val="00DA186F"/>
    <w:rsid w:val="00DD565E"/>
    <w:rsid w:val="00DE16E4"/>
    <w:rsid w:val="00DF2A93"/>
    <w:rsid w:val="00E106C2"/>
    <w:rsid w:val="00E144E8"/>
    <w:rsid w:val="00E21FD7"/>
    <w:rsid w:val="00E24909"/>
    <w:rsid w:val="00E270F9"/>
    <w:rsid w:val="00E34125"/>
    <w:rsid w:val="00E34925"/>
    <w:rsid w:val="00E34E02"/>
    <w:rsid w:val="00E4564C"/>
    <w:rsid w:val="00E467B6"/>
    <w:rsid w:val="00E6031D"/>
    <w:rsid w:val="00E66EE1"/>
    <w:rsid w:val="00E81348"/>
    <w:rsid w:val="00E85627"/>
    <w:rsid w:val="00EA26DD"/>
    <w:rsid w:val="00EB3546"/>
    <w:rsid w:val="00EB4DCA"/>
    <w:rsid w:val="00EB619B"/>
    <w:rsid w:val="00EC3E34"/>
    <w:rsid w:val="00EC6726"/>
    <w:rsid w:val="00ED7E81"/>
    <w:rsid w:val="00EE1582"/>
    <w:rsid w:val="00EE2BA1"/>
    <w:rsid w:val="00EF5ABF"/>
    <w:rsid w:val="00F1335A"/>
    <w:rsid w:val="00F236B8"/>
    <w:rsid w:val="00F32E85"/>
    <w:rsid w:val="00F37653"/>
    <w:rsid w:val="00F548E4"/>
    <w:rsid w:val="00F54AA1"/>
    <w:rsid w:val="00F57608"/>
    <w:rsid w:val="00F577B0"/>
    <w:rsid w:val="00F628AA"/>
    <w:rsid w:val="00F646F5"/>
    <w:rsid w:val="00F9182C"/>
    <w:rsid w:val="00F938F2"/>
    <w:rsid w:val="00F93D0E"/>
    <w:rsid w:val="00F9485A"/>
    <w:rsid w:val="00FA423C"/>
    <w:rsid w:val="00FB2111"/>
    <w:rsid w:val="00FC3CFB"/>
    <w:rsid w:val="00FD56A3"/>
    <w:rsid w:val="00FE028D"/>
    <w:rsid w:val="00FE4AB0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  <o:colormru v:ext="edit" colors="#cfc"/>
      <o:colormenu v:ext="edit" fillcolor="none [1614]" strokecolor="none [1614]" shadowcolor="none"/>
    </o:shapedefaults>
    <o:shapelayout v:ext="edit">
      <o:idmap v:ext="edit" data="1"/>
    </o:shapelayout>
  </w:shapeDefaults>
  <w:decimalSymbol w:val="."/>
  <w:listSeparator w:val=","/>
  <w14:docId w14:val="48DE4609"/>
  <w15:docId w15:val="{1AB5D282-4136-4DD2-A04F-7D368280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57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7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7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7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7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7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7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7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1B0"/>
  </w:style>
  <w:style w:type="paragraph" w:styleId="a6">
    <w:name w:val="footer"/>
    <w:basedOn w:val="a"/>
    <w:link w:val="a7"/>
    <w:uiPriority w:val="99"/>
    <w:unhideWhenUsed/>
    <w:rsid w:val="0093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1B0"/>
  </w:style>
  <w:style w:type="paragraph" w:styleId="a8">
    <w:name w:val="Balloon Text"/>
    <w:basedOn w:val="a"/>
    <w:link w:val="a9"/>
    <w:uiPriority w:val="99"/>
    <w:semiHidden/>
    <w:unhideWhenUsed/>
    <w:rsid w:val="00933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1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6757A3"/>
    <w:rPr>
      <w:rFonts w:asciiTheme="minorHAnsi" w:hAnsiTheme="minorHAnsi"/>
      <w:b/>
      <w:i/>
      <w:iCs/>
    </w:rPr>
  </w:style>
  <w:style w:type="character" w:customStyle="1" w:styleId="st1">
    <w:name w:val="st1"/>
    <w:basedOn w:val="a0"/>
    <w:rsid w:val="007A2C5C"/>
  </w:style>
  <w:style w:type="character" w:customStyle="1" w:styleId="section-info-text">
    <w:name w:val="section-info-text"/>
    <w:basedOn w:val="a0"/>
    <w:rsid w:val="001F5974"/>
  </w:style>
  <w:style w:type="character" w:customStyle="1" w:styleId="xbe">
    <w:name w:val="_xbe"/>
    <w:basedOn w:val="a0"/>
    <w:rsid w:val="001F5974"/>
  </w:style>
  <w:style w:type="character" w:customStyle="1" w:styleId="10">
    <w:name w:val="見出し 1 (文字)"/>
    <w:basedOn w:val="a0"/>
    <w:link w:val="1"/>
    <w:uiPriority w:val="9"/>
    <w:rsid w:val="006757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757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757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757A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757A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757A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757A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757A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757A3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6757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757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757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6757A3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6757A3"/>
    <w:rPr>
      <w:b/>
      <w:bCs/>
    </w:rPr>
  </w:style>
  <w:style w:type="paragraph" w:styleId="af0">
    <w:name w:val="No Spacing"/>
    <w:basedOn w:val="a"/>
    <w:uiPriority w:val="1"/>
    <w:qFormat/>
    <w:rsid w:val="006757A3"/>
    <w:rPr>
      <w:szCs w:val="32"/>
    </w:rPr>
  </w:style>
  <w:style w:type="paragraph" w:styleId="af1">
    <w:name w:val="List Paragraph"/>
    <w:basedOn w:val="a"/>
    <w:uiPriority w:val="34"/>
    <w:qFormat/>
    <w:rsid w:val="006757A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6757A3"/>
    <w:rPr>
      <w:i/>
    </w:rPr>
  </w:style>
  <w:style w:type="character" w:customStyle="1" w:styleId="af3">
    <w:name w:val="引用文 (文字)"/>
    <w:basedOn w:val="a0"/>
    <w:link w:val="af2"/>
    <w:uiPriority w:val="29"/>
    <w:rsid w:val="006757A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757A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757A3"/>
    <w:rPr>
      <w:b/>
      <w:i/>
      <w:sz w:val="24"/>
    </w:rPr>
  </w:style>
  <w:style w:type="character" w:styleId="af4">
    <w:name w:val="Subtle Emphasis"/>
    <w:uiPriority w:val="19"/>
    <w:qFormat/>
    <w:rsid w:val="006757A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757A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6757A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757A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757A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757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フォーマル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3663-B9E0-48A2-8012-39C68698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00281</dc:creator>
  <cp:lastModifiedBy>user</cp:lastModifiedBy>
  <cp:revision>45</cp:revision>
  <cp:lastPrinted>2019-04-26T03:03:00Z</cp:lastPrinted>
  <dcterms:created xsi:type="dcterms:W3CDTF">2017-10-06T01:58:00Z</dcterms:created>
  <dcterms:modified xsi:type="dcterms:W3CDTF">2022-01-22T03:44:00Z</dcterms:modified>
</cp:coreProperties>
</file>